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36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8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 of an airport terminal building to which access is controlled by the inspection of persons and property under federal law</w:t>
      </w:r>
      <w:r>
        <w:rPr>
          <w:u w:val="single"/>
        </w:rPr>
        <w:t xml:space="preserve">, or an aircraft parking area that is used by common carriers in air transportation but not by general aviation and to which access is controlled under federal law.  The term does not include a baggage claim area, a motor vehicle parking area used by passengers, employees, or persons awaiting an arrival, or an area used by the public to pick up or drop off passengers or employe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or the airport operator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